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EFE7" w14:textId="77777777" w:rsidR="008B4404" w:rsidRDefault="008B4404"/>
    <w:p w14:paraId="5CDB2ECF"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5F9F9663"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65BCD22A" w14:textId="77777777" w:rsidTr="00121457">
        <w:tc>
          <w:tcPr>
            <w:tcW w:w="1951" w:type="dxa"/>
            <w:gridSpan w:val="2"/>
          </w:tcPr>
          <w:p w14:paraId="08592FFB"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Content>
              <w:p w14:paraId="609265C1" w14:textId="12A6979B" w:rsidR="00E3255B" w:rsidRPr="005B5FC1" w:rsidRDefault="00F42993" w:rsidP="009D56B4">
                <w:pPr>
                  <w:rPr>
                    <w:rFonts w:asciiTheme="minorHAnsi" w:hAnsiTheme="minorHAnsi"/>
                    <w:b/>
                    <w:sz w:val="20"/>
                    <w:szCs w:val="20"/>
                  </w:rPr>
                </w:pPr>
                <w:r>
                  <w:rPr>
                    <w:rFonts w:asciiTheme="minorHAnsi" w:hAnsiTheme="minorHAnsi"/>
                    <w:b/>
                    <w:sz w:val="20"/>
                    <w:szCs w:val="20"/>
                  </w:rPr>
                  <w:t>2DS012 (</w:t>
                </w:r>
                <w:r w:rsidR="007F06F3">
                  <w:rPr>
                    <w:rFonts w:asciiTheme="minorHAnsi" w:hAnsiTheme="minorHAnsi"/>
                    <w:b/>
                    <w:sz w:val="20"/>
                    <w:szCs w:val="20"/>
                  </w:rPr>
                  <w:t>D</w:t>
                </w:r>
                <w:r>
                  <w:rPr>
                    <w:rFonts w:asciiTheme="minorHAnsi" w:hAnsiTheme="minorHAnsi"/>
                    <w:b/>
                    <w:sz w:val="20"/>
                    <w:szCs w:val="20"/>
                  </w:rPr>
                  <w:t>)</w:t>
                </w:r>
              </w:p>
            </w:sdtContent>
          </w:sdt>
        </w:tc>
        <w:tc>
          <w:tcPr>
            <w:tcW w:w="5670" w:type="dxa"/>
          </w:tcPr>
          <w:p w14:paraId="6B56987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Content>
              <w:p w14:paraId="74232680" w14:textId="4E8BD870" w:rsidR="00E3255B" w:rsidRDefault="00F42993" w:rsidP="009D56B4">
                <w:pPr>
                  <w:rPr>
                    <w:rFonts w:asciiTheme="minorHAnsi" w:hAnsiTheme="minorHAnsi"/>
                    <w:b/>
                    <w:sz w:val="20"/>
                    <w:szCs w:val="20"/>
                  </w:rPr>
                </w:pPr>
                <w:r w:rsidRPr="00F42993">
                  <w:rPr>
                    <w:rFonts w:asciiTheme="minorHAnsi" w:hAnsiTheme="minorHAnsi"/>
                    <w:b/>
                    <w:bCs/>
                    <w:sz w:val="20"/>
                    <w:szCs w:val="20"/>
                  </w:rPr>
                  <w:t>VFU inom barnhälsovård och elevhälsans medicinska insatser</w:t>
                </w:r>
              </w:p>
            </w:sdtContent>
          </w:sdt>
          <w:p w14:paraId="0388FBA8" w14:textId="77777777" w:rsidR="00E3255B" w:rsidRPr="005B5FC1" w:rsidRDefault="00E3255B" w:rsidP="009D56B4">
            <w:pPr>
              <w:rPr>
                <w:rFonts w:asciiTheme="minorHAnsi" w:hAnsiTheme="minorHAnsi"/>
                <w:b/>
                <w:sz w:val="20"/>
                <w:szCs w:val="20"/>
              </w:rPr>
            </w:pPr>
          </w:p>
        </w:tc>
        <w:tc>
          <w:tcPr>
            <w:tcW w:w="1559" w:type="dxa"/>
          </w:tcPr>
          <w:p w14:paraId="392B18F3"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Content>
              <w:p w14:paraId="4568EF9A" w14:textId="37BA98C3" w:rsidR="00E3255B" w:rsidRPr="005B5FC1" w:rsidRDefault="008F3099" w:rsidP="009D56B4">
                <w:pPr>
                  <w:rPr>
                    <w:rFonts w:asciiTheme="minorHAnsi" w:hAnsiTheme="minorHAnsi"/>
                    <w:b/>
                    <w:sz w:val="20"/>
                    <w:szCs w:val="20"/>
                  </w:rPr>
                </w:pPr>
                <w:r>
                  <w:rPr>
                    <w:rFonts w:asciiTheme="minorHAnsi" w:hAnsiTheme="minorHAnsi"/>
                    <w:b/>
                    <w:sz w:val="20"/>
                    <w:szCs w:val="20"/>
                  </w:rPr>
                  <w:t>7,5</w:t>
                </w:r>
              </w:p>
            </w:sdtContent>
          </w:sdt>
        </w:tc>
      </w:tr>
      <w:tr w:rsidR="005B5FC1" w14:paraId="57204FDB" w14:textId="77777777" w:rsidTr="00121457">
        <w:trPr>
          <w:gridBefore w:val="1"/>
          <w:wBefore w:w="6" w:type="dxa"/>
        </w:trPr>
        <w:tc>
          <w:tcPr>
            <w:tcW w:w="1945" w:type="dxa"/>
          </w:tcPr>
          <w:p w14:paraId="17D792B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Content>
              <w:p w14:paraId="44234653" w14:textId="1E0D98A1" w:rsidR="00E3255B" w:rsidRPr="005B5FC1" w:rsidRDefault="00F42993" w:rsidP="009D56B4">
                <w:pPr>
                  <w:rPr>
                    <w:rFonts w:asciiTheme="minorHAnsi" w:hAnsiTheme="minorHAnsi"/>
                    <w:b/>
                    <w:sz w:val="20"/>
                    <w:szCs w:val="20"/>
                  </w:rPr>
                </w:pPr>
                <w:r>
                  <w:rPr>
                    <w:rFonts w:asciiTheme="minorHAnsi" w:hAnsiTheme="minorHAnsi"/>
                    <w:b/>
                    <w:sz w:val="20"/>
                    <w:szCs w:val="20"/>
                  </w:rPr>
                  <w:t>VT26</w:t>
                </w:r>
              </w:p>
            </w:sdtContent>
          </w:sdt>
        </w:tc>
        <w:tc>
          <w:tcPr>
            <w:tcW w:w="7229" w:type="dxa"/>
            <w:gridSpan w:val="2"/>
          </w:tcPr>
          <w:p w14:paraId="184DB692"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Content>
              <w:p w14:paraId="7861BF66" w14:textId="5BED4BE0" w:rsidR="005B5FC1" w:rsidRDefault="00F42993" w:rsidP="009D56B4">
                <w:pPr>
                  <w:rPr>
                    <w:rFonts w:asciiTheme="minorHAnsi" w:hAnsiTheme="minorHAnsi"/>
                    <w:b/>
                    <w:sz w:val="20"/>
                    <w:szCs w:val="20"/>
                  </w:rPr>
                </w:pPr>
                <w:r>
                  <w:rPr>
                    <w:rFonts w:asciiTheme="minorHAnsi" w:hAnsiTheme="minorHAnsi"/>
                    <w:b/>
                    <w:sz w:val="20"/>
                    <w:szCs w:val="20"/>
                  </w:rPr>
                  <w:t>2026-01-19 – 2026</w:t>
                </w:r>
                <w:r w:rsidR="000B54AB">
                  <w:rPr>
                    <w:rFonts w:asciiTheme="minorHAnsi" w:hAnsiTheme="minorHAnsi"/>
                    <w:b/>
                    <w:sz w:val="20"/>
                    <w:szCs w:val="20"/>
                  </w:rPr>
                  <w:t>-03-29</w:t>
                </w:r>
              </w:p>
            </w:sdtContent>
          </w:sdt>
          <w:p w14:paraId="58F8AD61" w14:textId="77777777" w:rsidR="001947C8" w:rsidRPr="005B5FC1" w:rsidRDefault="001947C8" w:rsidP="009D56B4">
            <w:pPr>
              <w:rPr>
                <w:rFonts w:asciiTheme="minorHAnsi" w:hAnsiTheme="minorHAnsi"/>
                <w:b/>
                <w:sz w:val="20"/>
                <w:szCs w:val="20"/>
              </w:rPr>
            </w:pPr>
          </w:p>
        </w:tc>
      </w:tr>
    </w:tbl>
    <w:p w14:paraId="0DA47ACD" w14:textId="77777777" w:rsidR="005B5FC1" w:rsidRDefault="005B5FC1" w:rsidP="009D56B4">
      <w:pPr>
        <w:rPr>
          <w:b/>
        </w:rPr>
      </w:pPr>
    </w:p>
    <w:tbl>
      <w:tblPr>
        <w:tblStyle w:val="Tabellrutnt"/>
        <w:tblW w:w="0" w:type="auto"/>
        <w:tblLook w:val="04A0" w:firstRow="1" w:lastRow="0" w:firstColumn="1" w:lastColumn="0" w:noHBand="0" w:noVBand="1"/>
      </w:tblPr>
      <w:tblGrid>
        <w:gridCol w:w="4583"/>
        <w:gridCol w:w="4583"/>
      </w:tblGrid>
      <w:tr w:rsidR="000D61CC" w14:paraId="184F5A7D" w14:textId="77777777" w:rsidTr="000D61CC">
        <w:tc>
          <w:tcPr>
            <w:tcW w:w="4583" w:type="dxa"/>
          </w:tcPr>
          <w:p w14:paraId="7A07AFB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Content>
              <w:p w14:paraId="13ECBD86" w14:textId="6FE0B41A" w:rsidR="000F2950" w:rsidRDefault="00F42993" w:rsidP="009D56B4">
                <w:pPr>
                  <w:rPr>
                    <w:rFonts w:asciiTheme="minorHAnsi" w:hAnsiTheme="minorHAnsi"/>
                    <w:b/>
                    <w:sz w:val="20"/>
                    <w:szCs w:val="20"/>
                  </w:rPr>
                </w:pPr>
                <w:r w:rsidRPr="00F42993">
                  <w:rPr>
                    <w:rFonts w:asciiTheme="minorHAnsi" w:hAnsiTheme="minorHAnsi"/>
                    <w:b/>
                    <w:sz w:val="20"/>
                    <w:szCs w:val="20"/>
                  </w:rPr>
                  <w:t>Kirsi Tiitinen Mekhail</w:t>
                </w:r>
              </w:p>
            </w:sdtContent>
          </w:sdt>
          <w:p w14:paraId="7C2F8070" w14:textId="77777777" w:rsidR="000F2950" w:rsidRPr="000F2950" w:rsidRDefault="000F2950" w:rsidP="009D56B4">
            <w:pPr>
              <w:rPr>
                <w:rFonts w:asciiTheme="minorHAnsi" w:hAnsiTheme="minorHAnsi"/>
                <w:b/>
                <w:sz w:val="20"/>
                <w:szCs w:val="20"/>
              </w:rPr>
            </w:pPr>
          </w:p>
        </w:tc>
        <w:tc>
          <w:tcPr>
            <w:tcW w:w="4583" w:type="dxa"/>
          </w:tcPr>
          <w:p w14:paraId="455F42D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Content>
              <w:p w14:paraId="72934F1F" w14:textId="43B9751B" w:rsidR="00E3255B" w:rsidRPr="000F2950" w:rsidRDefault="00F42993" w:rsidP="009D56B4">
                <w:pPr>
                  <w:rPr>
                    <w:rFonts w:asciiTheme="minorHAnsi" w:hAnsiTheme="minorHAnsi"/>
                    <w:b/>
                    <w:sz w:val="20"/>
                    <w:szCs w:val="20"/>
                  </w:rPr>
                </w:pPr>
                <w:r>
                  <w:rPr>
                    <w:rFonts w:asciiTheme="minorHAnsi" w:hAnsiTheme="minorHAnsi"/>
                    <w:b/>
                    <w:sz w:val="20"/>
                    <w:szCs w:val="20"/>
                  </w:rPr>
                  <w:t>Eva Sundborg</w:t>
                </w:r>
              </w:p>
            </w:sdtContent>
          </w:sdt>
        </w:tc>
      </w:tr>
      <w:tr w:rsidR="000D61CC" w14:paraId="47899B3E" w14:textId="77777777" w:rsidTr="000D61CC">
        <w:tc>
          <w:tcPr>
            <w:tcW w:w="4583" w:type="dxa"/>
          </w:tcPr>
          <w:p w14:paraId="374F3B90"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Content>
              <w:p w14:paraId="75ACC818" w14:textId="45FDEA90" w:rsidR="000F2950" w:rsidRDefault="00F42993" w:rsidP="009D56B4">
                <w:pPr>
                  <w:rPr>
                    <w:rFonts w:asciiTheme="minorHAnsi" w:hAnsiTheme="minorHAnsi"/>
                    <w:b/>
                    <w:sz w:val="20"/>
                    <w:szCs w:val="20"/>
                  </w:rPr>
                </w:pPr>
                <w:r>
                  <w:rPr>
                    <w:rFonts w:asciiTheme="minorHAnsi" w:hAnsiTheme="minorHAnsi"/>
                    <w:b/>
                    <w:sz w:val="20"/>
                    <w:szCs w:val="20"/>
                  </w:rPr>
                  <w:t>Catarina Cederved</w:t>
                </w:r>
              </w:p>
            </w:sdtContent>
          </w:sdt>
          <w:p w14:paraId="0085372F" w14:textId="77777777" w:rsidR="000F2950" w:rsidRPr="000F2950" w:rsidRDefault="000F2950" w:rsidP="009D56B4">
            <w:pPr>
              <w:rPr>
                <w:rFonts w:asciiTheme="minorHAnsi" w:hAnsiTheme="minorHAnsi"/>
                <w:b/>
                <w:sz w:val="20"/>
                <w:szCs w:val="20"/>
              </w:rPr>
            </w:pPr>
          </w:p>
        </w:tc>
        <w:tc>
          <w:tcPr>
            <w:tcW w:w="4583" w:type="dxa"/>
          </w:tcPr>
          <w:p w14:paraId="11A2C04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Content>
              <w:p w14:paraId="2BB7DC42" w14:textId="2E9C9C12" w:rsidR="00E3255B" w:rsidRPr="000F2950" w:rsidRDefault="00F42993" w:rsidP="009D56B4">
                <w:pPr>
                  <w:rPr>
                    <w:rFonts w:asciiTheme="minorHAnsi" w:hAnsiTheme="minorHAnsi"/>
                    <w:b/>
                    <w:sz w:val="20"/>
                    <w:szCs w:val="20"/>
                  </w:rPr>
                </w:pPr>
                <w:r>
                  <w:rPr>
                    <w:rFonts w:asciiTheme="minorHAnsi" w:hAnsiTheme="minorHAnsi"/>
                    <w:b/>
                    <w:sz w:val="20"/>
                    <w:szCs w:val="20"/>
                  </w:rPr>
                  <w:t>Marianna Moberg</w:t>
                </w:r>
              </w:p>
            </w:sdtContent>
          </w:sdt>
        </w:tc>
      </w:tr>
    </w:tbl>
    <w:p w14:paraId="051571C1" w14:textId="77777777" w:rsidR="005B5FC1" w:rsidRDefault="005B5FC1" w:rsidP="009D56B4">
      <w:pPr>
        <w:rPr>
          <w:b/>
        </w:rPr>
      </w:pPr>
    </w:p>
    <w:tbl>
      <w:tblPr>
        <w:tblStyle w:val="Tabellrutnt"/>
        <w:tblW w:w="0" w:type="auto"/>
        <w:tblLook w:val="04A0" w:firstRow="1" w:lastRow="0" w:firstColumn="1" w:lastColumn="0" w:noHBand="0" w:noVBand="1"/>
      </w:tblPr>
      <w:tblGrid>
        <w:gridCol w:w="2802"/>
        <w:gridCol w:w="2693"/>
        <w:gridCol w:w="3671"/>
      </w:tblGrid>
      <w:tr w:rsidR="00F914AE" w14:paraId="26DEA6CD" w14:textId="77777777" w:rsidTr="003A7EA4">
        <w:tc>
          <w:tcPr>
            <w:tcW w:w="2802" w:type="dxa"/>
          </w:tcPr>
          <w:p w14:paraId="22B9BB34"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Content>
              <w:p w14:paraId="4A4F754F" w14:textId="305AA458" w:rsidR="00E3255B" w:rsidRPr="00121457" w:rsidRDefault="009365BC" w:rsidP="009D56B4">
                <w:pPr>
                  <w:rPr>
                    <w:rFonts w:asciiTheme="minorHAnsi" w:hAnsiTheme="minorHAnsi"/>
                    <w:b/>
                    <w:sz w:val="20"/>
                    <w:szCs w:val="20"/>
                  </w:rPr>
                </w:pPr>
                <w:r>
                  <w:rPr>
                    <w:rFonts w:asciiTheme="minorHAnsi" w:hAnsiTheme="minorHAnsi"/>
                    <w:b/>
                    <w:sz w:val="20"/>
                    <w:szCs w:val="20"/>
                  </w:rPr>
                  <w:t>35</w:t>
                </w:r>
              </w:p>
            </w:sdtContent>
          </w:sdt>
        </w:tc>
        <w:tc>
          <w:tcPr>
            <w:tcW w:w="2693" w:type="dxa"/>
          </w:tcPr>
          <w:p w14:paraId="6554331C"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Content>
              <w:p w14:paraId="6A39AA16" w14:textId="773434EC" w:rsidR="00121457" w:rsidRPr="00121457" w:rsidRDefault="009365BC" w:rsidP="009D56B4">
                <w:pPr>
                  <w:rPr>
                    <w:rFonts w:asciiTheme="minorHAnsi" w:hAnsiTheme="minorHAnsi"/>
                    <w:b/>
                    <w:sz w:val="20"/>
                    <w:szCs w:val="20"/>
                  </w:rPr>
                </w:pPr>
                <w:r>
                  <w:rPr>
                    <w:rFonts w:asciiTheme="minorHAnsi" w:hAnsiTheme="minorHAnsi"/>
                    <w:b/>
                    <w:sz w:val="20"/>
                    <w:szCs w:val="20"/>
                  </w:rPr>
                  <w:t>1</w:t>
                </w:r>
              </w:p>
            </w:sdtContent>
          </w:sdt>
        </w:tc>
        <w:tc>
          <w:tcPr>
            <w:tcW w:w="3671" w:type="dxa"/>
          </w:tcPr>
          <w:p w14:paraId="413F03EE"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Content>
              <w:p w14:paraId="2986978E" w14:textId="014640C9" w:rsidR="00A6643D" w:rsidRDefault="00FA6517" w:rsidP="0028717C">
                <w:pPr>
                  <w:rPr>
                    <w:rFonts w:asciiTheme="minorHAnsi" w:hAnsiTheme="minorHAnsi"/>
                    <w:b/>
                    <w:sz w:val="20"/>
                    <w:szCs w:val="20"/>
                  </w:rPr>
                </w:pPr>
                <w:r>
                  <w:rPr>
                    <w:rFonts w:asciiTheme="minorHAnsi" w:hAnsiTheme="minorHAnsi"/>
                    <w:b/>
                    <w:sz w:val="20"/>
                    <w:szCs w:val="20"/>
                  </w:rPr>
                  <w:t>33</w:t>
                </w:r>
              </w:p>
            </w:sdtContent>
          </w:sdt>
          <w:p w14:paraId="2B70F11D" w14:textId="77777777" w:rsidR="00E3255B" w:rsidRPr="00121457" w:rsidRDefault="00E3255B" w:rsidP="0028717C">
            <w:pPr>
              <w:rPr>
                <w:rFonts w:asciiTheme="minorHAnsi" w:hAnsiTheme="minorHAnsi"/>
                <w:b/>
                <w:sz w:val="20"/>
                <w:szCs w:val="20"/>
              </w:rPr>
            </w:pPr>
          </w:p>
        </w:tc>
      </w:tr>
    </w:tbl>
    <w:p w14:paraId="46B1C1F7" w14:textId="77777777" w:rsidR="009D56B4" w:rsidRDefault="009D56B4" w:rsidP="009D56B4">
      <w:pPr>
        <w:pStyle w:val="Rubrik4"/>
      </w:pPr>
      <w:r>
        <w:t xml:space="preserve">Slutsatser vid föregående kursutvärdering </w:t>
      </w:r>
    </w:p>
    <w:p w14:paraId="48C924B6" w14:textId="77777777" w:rsidR="001C3742" w:rsidRPr="0077763D" w:rsidRDefault="001C3742" w:rsidP="001C3742">
      <w:pPr>
        <w:rPr>
          <w:iCs/>
        </w:rPr>
      </w:pPr>
      <w:r w:rsidRPr="0077763D">
        <w:rPr>
          <w:iCs/>
        </w:rPr>
        <w:t>Det är fortsatt viktigt att studenterna från kursens första dag får en grundlig introduktion till</w:t>
      </w:r>
    </w:p>
    <w:p w14:paraId="679243B0" w14:textId="77777777" w:rsidR="001C3742" w:rsidRPr="0077763D" w:rsidRDefault="001C3742" w:rsidP="001C3742">
      <w:pPr>
        <w:rPr>
          <w:iCs/>
        </w:rPr>
      </w:pPr>
      <w:r w:rsidRPr="0077763D">
        <w:rPr>
          <w:iCs/>
        </w:rPr>
        <w:t>vilka uppgifter som ingår i kursen, vad är syften med olika delar av kursen och vad som</w:t>
      </w:r>
    </w:p>
    <w:p w14:paraId="713BB484" w14:textId="77777777" w:rsidR="001C3742" w:rsidRPr="0077763D" w:rsidRDefault="001C3742" w:rsidP="001C3742">
      <w:pPr>
        <w:rPr>
          <w:iCs/>
        </w:rPr>
      </w:pPr>
      <w:r w:rsidRPr="0077763D">
        <w:rPr>
          <w:iCs/>
        </w:rPr>
        <w:t>förväntas av studenterna. Det är vidare viktigt att ha minst ett resurstillfälle för frågor runt</w:t>
      </w:r>
    </w:p>
    <w:p w14:paraId="1A891647" w14:textId="77777777" w:rsidR="001C3742" w:rsidRPr="0077763D" w:rsidRDefault="001C3742" w:rsidP="001C3742">
      <w:pPr>
        <w:rPr>
          <w:iCs/>
        </w:rPr>
      </w:pPr>
      <w:r w:rsidRPr="0077763D">
        <w:rPr>
          <w:iCs/>
        </w:rPr>
        <w:t>kursens innehåll och examinationen och att studenterna kan lätt kontakta den kursansvariga</w:t>
      </w:r>
    </w:p>
    <w:p w14:paraId="2B47653E" w14:textId="2BFF4E11" w:rsidR="001C3742" w:rsidRPr="0077763D" w:rsidRDefault="001C3742" w:rsidP="001C3742">
      <w:pPr>
        <w:rPr>
          <w:iCs/>
        </w:rPr>
      </w:pPr>
      <w:r w:rsidRPr="0077763D">
        <w:rPr>
          <w:iCs/>
        </w:rPr>
        <w:t>läraren. Det kan ytterligare förtydligas av den kursansvariga läraren hur olika delar av kursen</w:t>
      </w:r>
      <w:r w:rsidR="0077763D" w:rsidRPr="0077763D">
        <w:rPr>
          <w:iCs/>
        </w:rPr>
        <w:t xml:space="preserve"> </w:t>
      </w:r>
      <w:r w:rsidRPr="0077763D">
        <w:rPr>
          <w:iCs/>
        </w:rPr>
        <w:t xml:space="preserve">och </w:t>
      </w:r>
      <w:proofErr w:type="spellStart"/>
      <w:r w:rsidRPr="0077763D">
        <w:rPr>
          <w:iCs/>
        </w:rPr>
        <w:t>VFU:n</w:t>
      </w:r>
      <w:proofErr w:type="spellEnd"/>
      <w:r w:rsidRPr="0077763D">
        <w:rPr>
          <w:iCs/>
        </w:rPr>
        <w:t xml:space="preserve"> hän</w:t>
      </w:r>
      <w:r w:rsidR="0077763D" w:rsidRPr="0077763D">
        <w:rPr>
          <w:iCs/>
        </w:rPr>
        <w:t>g</w:t>
      </w:r>
      <w:r w:rsidRPr="0077763D">
        <w:rPr>
          <w:iCs/>
        </w:rPr>
        <w:t>er ihop. För ett närmare samarbete med handledarna inom BHV och EMI</w:t>
      </w:r>
      <w:r w:rsidR="0077763D" w:rsidRPr="0077763D">
        <w:rPr>
          <w:iCs/>
        </w:rPr>
        <w:t xml:space="preserve"> </w:t>
      </w:r>
      <w:r w:rsidRPr="0077763D">
        <w:rPr>
          <w:iCs/>
        </w:rPr>
        <w:t>kommer vi fortsätt med handledarträffarna och halvtidssamtalen där studenten. Båda tillfällen</w:t>
      </w:r>
      <w:r w:rsidR="0077763D" w:rsidRPr="0077763D">
        <w:rPr>
          <w:iCs/>
        </w:rPr>
        <w:t xml:space="preserve"> </w:t>
      </w:r>
      <w:r w:rsidRPr="0077763D">
        <w:rPr>
          <w:iCs/>
        </w:rPr>
        <w:t>kan underlätta kontakten mellan handledaren, studenten och läraren från KI och ge studenten</w:t>
      </w:r>
      <w:r w:rsidR="0077763D" w:rsidRPr="0077763D">
        <w:rPr>
          <w:iCs/>
        </w:rPr>
        <w:t xml:space="preserve"> </w:t>
      </w:r>
      <w:r w:rsidRPr="0077763D">
        <w:rPr>
          <w:iCs/>
        </w:rPr>
        <w:t>bättre förutsättningar att nå sina lärandemål. Vidare ger halvtidssamtal ett tillfälle för</w:t>
      </w:r>
      <w:r w:rsidR="0077763D" w:rsidRPr="0077763D">
        <w:rPr>
          <w:iCs/>
        </w:rPr>
        <w:t xml:space="preserve"> </w:t>
      </w:r>
      <w:r w:rsidRPr="0077763D">
        <w:rPr>
          <w:iCs/>
        </w:rPr>
        <w:t xml:space="preserve">studentens individuella funderingar kring kursen och lärandet. </w:t>
      </w:r>
    </w:p>
    <w:p w14:paraId="206335F8" w14:textId="77777777" w:rsidR="009D56B4" w:rsidRDefault="009D56B4" w:rsidP="009D56B4">
      <w:pPr>
        <w:pStyle w:val="Rubrik4"/>
      </w:pPr>
      <w:r>
        <w:t xml:space="preserve">Beskrivning av genomförda förändringar sedan </w:t>
      </w:r>
      <w:r w:rsidR="00800CFE">
        <w:t>föregående kurstillfälle</w:t>
      </w:r>
    </w:p>
    <w:p w14:paraId="3E909ABF" w14:textId="77777777" w:rsidR="00F63A95" w:rsidRPr="00F63A95" w:rsidRDefault="00F63A95" w:rsidP="00F63A95">
      <w:r w:rsidRPr="00F63A95">
        <w:t>Under VT2026 har halvtidssamtalen i högre grad utformats som kortare avstämningar i stället för formella halvtidsbedömningar, där studenten, handledaren och en lärare från KI medverkar, mot bakgrund av att VFU-perioden omfattar totalt fem veckor (Barnhälsovården och EMI).</w:t>
      </w:r>
    </w:p>
    <w:p w14:paraId="191A3B0C" w14:textId="77777777" w:rsidR="009D56B4" w:rsidRDefault="009D56B4" w:rsidP="009D56B4">
      <w:pPr>
        <w:pStyle w:val="Rubrik4"/>
      </w:pPr>
      <w:r>
        <w:t>Metod(er) för student</w:t>
      </w:r>
      <w:r w:rsidR="001C58BD">
        <w:t>inflytande</w:t>
      </w:r>
    </w:p>
    <w:p w14:paraId="37E52EFA" w14:textId="77777777" w:rsidR="006C3F01" w:rsidRPr="006C3F01" w:rsidRDefault="00C51D51" w:rsidP="006C3F01">
      <w:pPr>
        <w:rPr>
          <w:iCs/>
        </w:rPr>
      </w:pPr>
      <w:r w:rsidRPr="006C3F01">
        <w:rPr>
          <w:iCs/>
        </w:rPr>
        <w:t xml:space="preserve"> </w:t>
      </w:r>
      <w:r w:rsidR="006C3F01" w:rsidRPr="006C3F01">
        <w:rPr>
          <w:iCs/>
        </w:rPr>
        <w:t>Studenterna har under kursen gång erbjudit möjlighet att ge återkoppling gällande</w:t>
      </w:r>
    </w:p>
    <w:p w14:paraId="6E47FF9D" w14:textId="77777777" w:rsidR="006C3F01" w:rsidRPr="006C3F01" w:rsidRDefault="006C3F01" w:rsidP="006C3F01">
      <w:pPr>
        <w:rPr>
          <w:iCs/>
        </w:rPr>
      </w:pPr>
      <w:r w:rsidRPr="006C3F01">
        <w:rPr>
          <w:iCs/>
        </w:rPr>
        <w:t>föreläsningar, VFU och annat relaterad till kursen. Den kursanansvariga läraren har</w:t>
      </w:r>
    </w:p>
    <w:p w14:paraId="5B261F39" w14:textId="77777777" w:rsidR="006C3F01" w:rsidRPr="006C3F01" w:rsidRDefault="006C3F01" w:rsidP="006C3F01">
      <w:pPr>
        <w:rPr>
          <w:iCs/>
        </w:rPr>
      </w:pPr>
      <w:r w:rsidRPr="006C3F01">
        <w:rPr>
          <w:iCs/>
        </w:rPr>
        <w:t>uppmuntrat studenter att ta kontakt vid frågor eller andra oklarheter. Under kursens gång har</w:t>
      </w:r>
    </w:p>
    <w:p w14:paraId="6088AAD7" w14:textId="77777777" w:rsidR="006C3F01" w:rsidRPr="006C3F01" w:rsidRDefault="006C3F01" w:rsidP="006C3F01">
      <w:pPr>
        <w:rPr>
          <w:iCs/>
        </w:rPr>
      </w:pPr>
      <w:r w:rsidRPr="006C3F01">
        <w:rPr>
          <w:iCs/>
        </w:rPr>
        <w:t>studenterna erbjudit av den kursansvariga läraren kursintroduktion och ett resurstillfälle via</w:t>
      </w:r>
    </w:p>
    <w:p w14:paraId="1E57E792" w14:textId="760EF1D7" w:rsidR="009D56B4" w:rsidRPr="006C3F01" w:rsidRDefault="006C3F01" w:rsidP="006C3F01">
      <w:pPr>
        <w:rPr>
          <w:iCs/>
          <w:color w:val="000000"/>
        </w:rPr>
      </w:pPr>
      <w:r w:rsidRPr="006C3F01">
        <w:rPr>
          <w:iCs/>
        </w:rPr>
        <w:t>Zoom för frågor och funderingar runt kursen, VFU: n och examinationen mm.</w:t>
      </w:r>
    </w:p>
    <w:p w14:paraId="2D5B85F6" w14:textId="77777777" w:rsidR="009D56B4" w:rsidRDefault="009D56B4" w:rsidP="009D56B4">
      <w:pPr>
        <w:pStyle w:val="Rubrik4"/>
      </w:pPr>
      <w:r>
        <w:t xml:space="preserve">Sammanfattning av studenternas </w:t>
      </w:r>
      <w:r w:rsidR="002833B7">
        <w:t>svar på kursvärdering</w:t>
      </w:r>
    </w:p>
    <w:p w14:paraId="2A550176" w14:textId="4A93628D" w:rsidR="00203568" w:rsidRPr="00203568" w:rsidRDefault="00EB6179" w:rsidP="00203568">
      <w:pPr>
        <w:rPr>
          <w:b/>
          <w:bCs/>
          <w:iCs/>
        </w:rPr>
      </w:pPr>
      <w:r w:rsidRPr="008708A4">
        <w:rPr>
          <w:iCs/>
        </w:rPr>
        <w:t xml:space="preserve">Totalt </w:t>
      </w:r>
      <w:r w:rsidR="00E222AE">
        <w:rPr>
          <w:iCs/>
        </w:rPr>
        <w:t>6</w:t>
      </w:r>
      <w:r w:rsidRPr="008708A4">
        <w:rPr>
          <w:iCs/>
        </w:rPr>
        <w:t xml:space="preserve"> studenter (</w:t>
      </w:r>
      <w:r w:rsidR="00E222AE">
        <w:rPr>
          <w:iCs/>
        </w:rPr>
        <w:t>2</w:t>
      </w:r>
      <w:r w:rsidR="008708A4">
        <w:rPr>
          <w:iCs/>
        </w:rPr>
        <w:t>5</w:t>
      </w:r>
      <w:r w:rsidRPr="008708A4">
        <w:rPr>
          <w:iCs/>
        </w:rPr>
        <w:t xml:space="preserve">%) fyllde i kursutvärderingen. Medianvärdet för alla </w:t>
      </w:r>
      <w:r w:rsidR="001F55B1">
        <w:rPr>
          <w:iCs/>
        </w:rPr>
        <w:t>nio</w:t>
      </w:r>
      <w:r w:rsidRPr="008708A4">
        <w:rPr>
          <w:iCs/>
        </w:rPr>
        <w:t xml:space="preserve"> inkluderade frågor genomgående var varierade från till</w:t>
      </w:r>
      <w:r w:rsidR="001F21AB">
        <w:rPr>
          <w:iCs/>
        </w:rPr>
        <w:t xml:space="preserve"> 5,2 till </w:t>
      </w:r>
      <w:r w:rsidR="00D17716">
        <w:rPr>
          <w:iCs/>
        </w:rPr>
        <w:t>5,</w:t>
      </w:r>
      <w:r w:rsidR="003E06B2">
        <w:rPr>
          <w:iCs/>
        </w:rPr>
        <w:t>7</w:t>
      </w:r>
      <w:r w:rsidR="00362287">
        <w:rPr>
          <w:iCs/>
        </w:rPr>
        <w:t xml:space="preserve"> vilket innebär att </w:t>
      </w:r>
      <w:r w:rsidR="00B261F9">
        <w:rPr>
          <w:iCs/>
        </w:rPr>
        <w:t>studenterna</w:t>
      </w:r>
      <w:r w:rsidR="00362287">
        <w:rPr>
          <w:iCs/>
        </w:rPr>
        <w:t xml:space="preserve"> var</w:t>
      </w:r>
      <w:r w:rsidR="00B261F9">
        <w:rPr>
          <w:iCs/>
        </w:rPr>
        <w:t xml:space="preserve"> </w:t>
      </w:r>
      <w:r w:rsidR="00B45071">
        <w:rPr>
          <w:iCs/>
        </w:rPr>
        <w:t xml:space="preserve">över </w:t>
      </w:r>
      <w:r w:rsidR="00B45071">
        <w:rPr>
          <w:iCs/>
        </w:rPr>
        <w:lastRenderedPageBreak/>
        <w:t>lag</w:t>
      </w:r>
      <w:r w:rsidR="00362287">
        <w:rPr>
          <w:iCs/>
        </w:rPr>
        <w:t xml:space="preserve"> nöjda med kursen.</w:t>
      </w:r>
      <w:r w:rsidR="00D17716" w:rsidRPr="00BB0EDA">
        <w:rPr>
          <w:iCs/>
        </w:rPr>
        <w:t xml:space="preserve"> </w:t>
      </w:r>
      <w:r w:rsidR="00BB0EDA" w:rsidRPr="00BB0EDA">
        <w:rPr>
          <w:iCs/>
        </w:rPr>
        <w:t>Studenterna</w:t>
      </w:r>
      <w:r w:rsidR="001A7361" w:rsidRPr="00BB0EDA">
        <w:rPr>
          <w:iCs/>
        </w:rPr>
        <w:t xml:space="preserve"> var mest nöjda med att </w:t>
      </w:r>
      <w:r w:rsidR="008161B9">
        <w:rPr>
          <w:iCs/>
        </w:rPr>
        <w:t xml:space="preserve">det </w:t>
      </w:r>
      <w:r w:rsidR="008161B9" w:rsidRPr="0002185C">
        <w:rPr>
          <w:iCs/>
        </w:rPr>
        <w:t xml:space="preserve">under VFU fanns tillgång till de fysiska </w:t>
      </w:r>
      <w:r w:rsidR="008161B9" w:rsidRPr="00203568">
        <w:rPr>
          <w:iCs/>
        </w:rPr>
        <w:t>förutsättningarna som de behövde (5</w:t>
      </w:r>
      <w:r w:rsidR="0002185C" w:rsidRPr="00203568">
        <w:rPr>
          <w:iCs/>
        </w:rPr>
        <w:t>,7)</w:t>
      </w:r>
      <w:r w:rsidR="00CF3B6D" w:rsidRPr="00203568">
        <w:rPr>
          <w:iCs/>
        </w:rPr>
        <w:t xml:space="preserve"> och att de kände sig inkluderade och respekterade under kursen (5,</w:t>
      </w:r>
      <w:r w:rsidR="00203568" w:rsidRPr="00203568">
        <w:rPr>
          <w:iCs/>
        </w:rPr>
        <w:t>4</w:t>
      </w:r>
      <w:r w:rsidR="00CF3B6D" w:rsidRPr="00203568">
        <w:rPr>
          <w:iCs/>
        </w:rPr>
        <w:t xml:space="preserve">). </w:t>
      </w:r>
      <w:r w:rsidR="00727208" w:rsidRPr="00203568">
        <w:rPr>
          <w:iCs/>
        </w:rPr>
        <w:t xml:space="preserve">Studenterna gav lägsta poängen i frågorna gällande </w:t>
      </w:r>
      <w:r w:rsidR="00C14692" w:rsidRPr="00203568">
        <w:rPr>
          <w:iCs/>
        </w:rPr>
        <w:t>huruvida kursen var utformad på ett sätt som gav dem möjlighet till aktivt lärande (5,2)</w:t>
      </w:r>
      <w:r w:rsidR="00C11EEE" w:rsidRPr="00203568">
        <w:rPr>
          <w:iCs/>
        </w:rPr>
        <w:t xml:space="preserve"> om kursen som helhet var bra (5,2)</w:t>
      </w:r>
      <w:r w:rsidR="00203568" w:rsidRPr="00203568">
        <w:rPr>
          <w:iCs/>
        </w:rPr>
        <w:t xml:space="preserve"> och om de under VFU har fått tränat på/diskuterat evidensbaserat arbetssätt (5,2).</w:t>
      </w:r>
    </w:p>
    <w:p w14:paraId="156B4714" w14:textId="77777777" w:rsidR="00A15BFD" w:rsidRDefault="00A15BFD" w:rsidP="00A422DF">
      <w:pPr>
        <w:rPr>
          <w:iCs/>
        </w:rPr>
      </w:pPr>
    </w:p>
    <w:p w14:paraId="4452F826" w14:textId="7FE3C5BE" w:rsidR="00A15BFD" w:rsidRPr="00A15BFD" w:rsidRDefault="00A15BFD" w:rsidP="00A422DF">
      <w:pPr>
        <w:rPr>
          <w:b/>
          <w:bCs/>
          <w:iCs/>
        </w:rPr>
      </w:pPr>
      <w:r w:rsidRPr="00A15BFD">
        <w:rPr>
          <w:b/>
          <w:bCs/>
        </w:rPr>
        <w:t>Några citat av studenter:</w:t>
      </w:r>
    </w:p>
    <w:p w14:paraId="3E806D63" w14:textId="0836497D" w:rsidR="008027D9" w:rsidRDefault="008027D9" w:rsidP="00A422DF">
      <w:pPr>
        <w:rPr>
          <w:iCs/>
        </w:rPr>
      </w:pPr>
      <w:r>
        <w:rPr>
          <w:iCs/>
        </w:rPr>
        <w:t xml:space="preserve">- </w:t>
      </w:r>
      <w:r w:rsidRPr="008027D9">
        <w:rPr>
          <w:iCs/>
        </w:rPr>
        <w:t>D</w:t>
      </w:r>
      <w:r>
        <w:rPr>
          <w:iCs/>
        </w:rPr>
        <w:t>et</w:t>
      </w:r>
      <w:r w:rsidRPr="008027D9">
        <w:rPr>
          <w:iCs/>
        </w:rPr>
        <w:t xml:space="preserve"> var ju bara praktik, vilket så klart är lärorikt</w:t>
      </w:r>
      <w:r w:rsidR="00790A8C">
        <w:rPr>
          <w:iCs/>
        </w:rPr>
        <w:t>.</w:t>
      </w:r>
    </w:p>
    <w:p w14:paraId="1BEE0E99" w14:textId="56B40B68" w:rsidR="00790A8C" w:rsidRDefault="00790A8C" w:rsidP="00A422DF">
      <w:pPr>
        <w:rPr>
          <w:iCs/>
        </w:rPr>
      </w:pPr>
      <w:r w:rsidRPr="00790A8C">
        <w:rPr>
          <w:iCs/>
        </w:rPr>
        <w:t>- Hade två veckor med en vansinnigt slö skolsköterska, lärde mig absolut ingenting. Men både BVC och den andra skolsköterskan var väldigt lärorika</w:t>
      </w:r>
    </w:p>
    <w:p w14:paraId="10D61A5F" w14:textId="4CD2E406" w:rsidR="00BD1376" w:rsidRDefault="00BD1376" w:rsidP="00A422DF">
      <w:pPr>
        <w:rPr>
          <w:iCs/>
        </w:rPr>
      </w:pPr>
      <w:r>
        <w:rPr>
          <w:iCs/>
        </w:rPr>
        <w:t>- L</w:t>
      </w:r>
      <w:r w:rsidRPr="00BD1376">
        <w:rPr>
          <w:iCs/>
        </w:rPr>
        <w:t xml:space="preserve">ång pendelavstånd till VFU-placeringar. </w:t>
      </w:r>
      <w:r>
        <w:rPr>
          <w:iCs/>
        </w:rPr>
        <w:t>I</w:t>
      </w:r>
      <w:r w:rsidRPr="00BD1376">
        <w:rPr>
          <w:iCs/>
        </w:rPr>
        <w:t>ngen hänsyn togs till familjesituationen</w:t>
      </w:r>
      <w:r>
        <w:rPr>
          <w:iCs/>
        </w:rPr>
        <w:t>.</w:t>
      </w:r>
    </w:p>
    <w:p w14:paraId="17C798CA" w14:textId="64C4A3A0" w:rsidR="00BD1376" w:rsidRDefault="009E563F" w:rsidP="00A422DF">
      <w:pPr>
        <w:rPr>
          <w:iCs/>
        </w:rPr>
      </w:pPr>
      <w:r>
        <w:rPr>
          <w:iCs/>
        </w:rPr>
        <w:t xml:space="preserve">- </w:t>
      </w:r>
      <w:r w:rsidR="003D4A8C">
        <w:rPr>
          <w:iCs/>
        </w:rPr>
        <w:t>S</w:t>
      </w:r>
      <w:r w:rsidRPr="009E563F">
        <w:rPr>
          <w:iCs/>
        </w:rPr>
        <w:t xml:space="preserve">jälv kunna välja om man vill ha </w:t>
      </w:r>
      <w:r w:rsidR="003D4A8C" w:rsidRPr="009E563F">
        <w:rPr>
          <w:iCs/>
        </w:rPr>
        <w:t>VFU</w:t>
      </w:r>
      <w:r w:rsidRPr="009E563F">
        <w:rPr>
          <w:iCs/>
        </w:rPr>
        <w:t xml:space="preserve"> på 50% och på 100% trots att man pluggar på deltid. kortare avstånd från boende till VFU</w:t>
      </w:r>
      <w:r w:rsidR="003D4A8C">
        <w:rPr>
          <w:iCs/>
        </w:rPr>
        <w:t>-</w:t>
      </w:r>
      <w:r w:rsidRPr="009E563F">
        <w:rPr>
          <w:iCs/>
        </w:rPr>
        <w:t>placering. fler föreläsningar</w:t>
      </w:r>
    </w:p>
    <w:p w14:paraId="59685754" w14:textId="414F8D2E" w:rsidR="003D4A8C" w:rsidRDefault="003D4A8C" w:rsidP="00A422DF">
      <w:pPr>
        <w:rPr>
          <w:iCs/>
        </w:rPr>
      </w:pPr>
      <w:r>
        <w:rPr>
          <w:iCs/>
        </w:rPr>
        <w:t xml:space="preserve">- </w:t>
      </w:r>
      <w:r w:rsidRPr="003D4A8C">
        <w:rPr>
          <w:iCs/>
        </w:rPr>
        <w:t>på BVC-placering ja, på skolplacering nej. ingen tillgång till dator på skola</w:t>
      </w:r>
      <w:r>
        <w:rPr>
          <w:iCs/>
        </w:rPr>
        <w:t xml:space="preserve"> (tillgång till fysiska förutsättningar).</w:t>
      </w:r>
    </w:p>
    <w:p w14:paraId="42F3B21D" w14:textId="77777777" w:rsidR="009D56B4" w:rsidRDefault="009D56B4" w:rsidP="009D56B4">
      <w:pPr>
        <w:pStyle w:val="Rubrik4"/>
      </w:pPr>
      <w:r>
        <w:t>Kursansvarigs reflektioner kring kursens genomförande och resultat</w:t>
      </w:r>
    </w:p>
    <w:p w14:paraId="06FBB3E8" w14:textId="604D9774" w:rsidR="00606BBF" w:rsidRDefault="00ED6D18" w:rsidP="009D56B4">
      <w:r>
        <w:t xml:space="preserve">I det stora hela är studenterna som svarat på kursvärdering </w:t>
      </w:r>
      <w:r w:rsidR="00606BBF">
        <w:t xml:space="preserve">väldigt </w:t>
      </w:r>
      <w:r>
        <w:t>nöjda med kursen då medianvärdet sträcker sig från</w:t>
      </w:r>
      <w:r w:rsidR="00606BBF">
        <w:t xml:space="preserve"> 5,2–5.</w:t>
      </w:r>
      <w:r w:rsidR="00790A8C">
        <w:t>7</w:t>
      </w:r>
      <w:r w:rsidR="00606BBF">
        <w:t>.</w:t>
      </w:r>
      <w:r w:rsidR="001D38C9">
        <w:t xml:space="preserve"> Studenterna hade en del </w:t>
      </w:r>
      <w:r w:rsidR="00F352A8">
        <w:t xml:space="preserve">”fria” </w:t>
      </w:r>
      <w:r w:rsidR="001D38C9">
        <w:t xml:space="preserve">kommentarer relaterad till deras VFU. </w:t>
      </w:r>
    </w:p>
    <w:p w14:paraId="7829354E" w14:textId="77777777" w:rsidR="004C166D" w:rsidRDefault="00ED6D18" w:rsidP="009D56B4">
      <w:r>
        <w:t>Dagen</w:t>
      </w:r>
      <w:r w:rsidR="004C166D">
        <w:t>s</w:t>
      </w:r>
      <w:r>
        <w:t xml:space="preserve"> upplägg i DSK utbildningen är att studenterna har i kursen innan fått ”teoretisk grund” för distriktssköterskans arbete och ska under den här kursen sätta delar av den i praktiken både inom BHV och EMI. </w:t>
      </w:r>
    </w:p>
    <w:p w14:paraId="5F59082E" w14:textId="29BD7F8E" w:rsidR="006F1335" w:rsidRDefault="00ED6D18" w:rsidP="009D56B4">
      <w:r>
        <w:t xml:space="preserve">Under VFU kursen skall studenterna bland annat lära sig praktiskt genomföra vaccinationer och förstå vilket ansvar de har för den behörigheten i praktiken men även gällande lagar och förordningar. Detta innebär att tentamen har i stort sett handlat den här delen samt barnperspektivet och barnperspektivet som blivande distriktssköterskor behöver behärska. Reflektioner över eget lärande inom BHV och aktivitetsdagböcker inom EMI har syftet att få i gång reflektioner hos studenter. Den röda tråden genom kursen är inbyggd från det lilla barnet inom BHV till det äldre barnet inom EMI (i skolas värld). Genom reflektioner, </w:t>
      </w:r>
      <w:r w:rsidR="00F352A8">
        <w:t>VFU: n</w:t>
      </w:r>
      <w:r>
        <w:t xml:space="preserve"> och hemtentamen ges studenterna förutsättningar att nå kursens lärandemål. Kursansvarig lärare och examinator har ett nära samarbete runt kursens upplägg och lärandeaktiviteter för att kunna stödja studenterna lärande. </w:t>
      </w:r>
    </w:p>
    <w:p w14:paraId="6B3767B2" w14:textId="57A8955C" w:rsidR="006F1335" w:rsidRDefault="00ED6D18" w:rsidP="009D56B4">
      <w:r>
        <w:t>Baserad på studenterna citat förekommer det att</w:t>
      </w:r>
      <w:r w:rsidR="006F1335">
        <w:t xml:space="preserve"> studenterna önskar ett seminarium baserat på fall från </w:t>
      </w:r>
      <w:r w:rsidR="00F352A8">
        <w:t>VFU: n</w:t>
      </w:r>
      <w:r w:rsidR="00554919">
        <w:t xml:space="preserve"> vilket anses vara ett rimligt önskemål för att kunna dela med sig erfarenheter från </w:t>
      </w:r>
      <w:r w:rsidR="00F352A8">
        <w:t>VFU: n</w:t>
      </w:r>
      <w:r w:rsidR="00554919">
        <w:t xml:space="preserve"> och kan tas </w:t>
      </w:r>
      <w:r w:rsidR="00EC4B1A">
        <w:t xml:space="preserve">med till planeringen när nya kursplaner skrivs. </w:t>
      </w:r>
      <w:r w:rsidR="00525527">
        <w:t xml:space="preserve">DSK-utbildning kommer ha en ny utbildningsplan från HT vilket innebär </w:t>
      </w:r>
      <w:r w:rsidR="00B7182F">
        <w:t>änd</w:t>
      </w:r>
      <w:r w:rsidR="004C166D">
        <w:t>r</w:t>
      </w:r>
      <w:r w:rsidR="00B7182F">
        <w:t xml:space="preserve">ingar </w:t>
      </w:r>
      <w:r w:rsidR="004C166D">
        <w:t>även</w:t>
      </w:r>
      <w:r w:rsidR="00B7182F">
        <w:t xml:space="preserve"> gällande VFU inom BHV och EMI.</w:t>
      </w:r>
    </w:p>
    <w:p w14:paraId="5B049BD8" w14:textId="0A55D1B0" w:rsidR="00D82474" w:rsidRDefault="00ED6D18" w:rsidP="009D56B4">
      <w:r>
        <w:t xml:space="preserve">Under halvtidssamtalen </w:t>
      </w:r>
      <w:r w:rsidR="00EB3C9C">
        <w:t>kan l</w:t>
      </w:r>
      <w:r w:rsidR="00B7182F">
        <w:t>ärare i kursen</w:t>
      </w:r>
      <w:r w:rsidR="00EB3C9C">
        <w:t xml:space="preserve"> tillsammans med studenten och handledaren en</w:t>
      </w:r>
      <w:r>
        <w:t xml:space="preserve"> möjlighet att </w:t>
      </w:r>
      <w:r w:rsidR="00EB3C9C">
        <w:t>diskutera</w:t>
      </w:r>
      <w:r>
        <w:t xml:space="preserve"> lärandemålen såsom möjligheten av att genomföra en enklare amningsobservation på BVC och att om man vaccinerar inom BHV är det inte nödvändigt att göra det i skolan då det inte är säker att uppgiften förekommer under </w:t>
      </w:r>
      <w:r w:rsidR="00F352A8">
        <w:t>VFU: n</w:t>
      </w:r>
      <w:r>
        <w:t xml:space="preserve">. Examinationsuppgiften kan ytterligare förtydligas samtidigt som studenterna har möjligheten att kontakta kursledningen för att få ytterligare förklaringar under kursens gång. Studenterna erbjuds vidare ett resurstillfälle för att kunna diskutera frågor kring kursen. </w:t>
      </w:r>
    </w:p>
    <w:p w14:paraId="44DDDF32" w14:textId="77777777" w:rsidR="003E3E4D" w:rsidRDefault="003E3E4D" w:rsidP="009D56B4">
      <w:pPr>
        <w:rPr>
          <w:i/>
        </w:rPr>
      </w:pPr>
    </w:p>
    <w:p w14:paraId="0EC86C2A" w14:textId="77777777" w:rsidR="003054ED" w:rsidRDefault="003054ED" w:rsidP="009D56B4">
      <w:pPr>
        <w:rPr>
          <w:i/>
        </w:rPr>
      </w:pPr>
    </w:p>
    <w:p w14:paraId="39EA496C" w14:textId="77777777" w:rsidR="00E97E33" w:rsidRPr="00D65235" w:rsidRDefault="00E97E33" w:rsidP="009D56B4">
      <w:pPr>
        <w:rPr>
          <w:i/>
        </w:rPr>
      </w:pPr>
    </w:p>
    <w:p w14:paraId="6C0F769E" w14:textId="77777777" w:rsidR="009D56B4" w:rsidRDefault="009D56B4" w:rsidP="009D56B4">
      <w:pPr>
        <w:rPr>
          <w:color w:val="000000"/>
        </w:rPr>
      </w:pPr>
    </w:p>
    <w:p w14:paraId="2846890E"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3504A917" w14:textId="0062BEC7" w:rsidR="009D56B4" w:rsidRPr="00DC4126" w:rsidRDefault="000F165F" w:rsidP="009D56B4">
      <w:pPr>
        <w:rPr>
          <w:i/>
          <w:color w:val="000000"/>
        </w:rPr>
      </w:pPr>
      <w:r>
        <w:t>Inom ramen för VFU sker samverkan med olika professioner inom hälso- och sjukvården och även med kommunen. Kursutvärderingen och diskussioner i lärarlaget är verktyg för att arbeta med kvalitet i kursen. Handledarträffarna som KA håller vid i början av terminen och bedömningsunderlagen kopplad till VFU bidrar till att studenter får en tydlig koppling till den kliniska praktiken. Genom studieuppgiften, de introducerande föreläsningarna och aktuella evidensbaserade riktlinjer skapas en förankring i forskning</w:t>
      </w:r>
      <w:r w:rsidR="003A5643" w:rsidRPr="00DC4126">
        <w:rPr>
          <w:i/>
        </w:rPr>
        <w:t>.</w:t>
      </w:r>
      <w:r w:rsidR="00C51D51" w:rsidRPr="00DC4126">
        <w:rPr>
          <w:i/>
        </w:rPr>
        <w:t xml:space="preserve"> </w:t>
      </w:r>
      <w:r w:rsidR="009D56B4" w:rsidRPr="00DC4126">
        <w:rPr>
          <w:i/>
          <w:color w:val="000000"/>
        </w:rPr>
        <w:t xml:space="preserve"> </w:t>
      </w:r>
    </w:p>
    <w:p w14:paraId="0ED7AA61" w14:textId="77777777" w:rsidR="009D56B4" w:rsidRDefault="003A5643" w:rsidP="009D56B4">
      <w:pPr>
        <w:pStyle w:val="Rubrik4"/>
      </w:pPr>
      <w:r>
        <w:t>Kursansvarigs s</w:t>
      </w:r>
      <w:r w:rsidR="009D56B4">
        <w:t>lutsatser och förslag till förbättringar</w:t>
      </w:r>
    </w:p>
    <w:p w14:paraId="77033E11" w14:textId="64F614D3" w:rsidR="00AA397F" w:rsidRPr="00AA397F" w:rsidRDefault="00AA397F" w:rsidP="00AA397F">
      <w:r w:rsidRPr="00AA397F">
        <w:t xml:space="preserve">Det är fortsatt viktigt att studenterna från kursens första dag får en tydlig introduktion till kursens innehåll, syfte och förväntningar. Studenterna är </w:t>
      </w:r>
      <w:r w:rsidR="00A023D3" w:rsidRPr="00AA397F">
        <w:t>över lag</w:t>
      </w:r>
      <w:r w:rsidRPr="00AA397F">
        <w:t xml:space="preserve"> mycket nöjda med kursen, vilket visar dess relevans och kvalitet. Det är </w:t>
      </w:r>
      <w:r w:rsidR="00A023D3">
        <w:t>vidare</w:t>
      </w:r>
      <w:r w:rsidRPr="00AA397F">
        <w:t xml:space="preserve"> värdefullt att erbjuda resurstillfällen för frågor samt att säkerställa att kursansvarig lärare är lättillgänglig. Kursansvarig kan ytterligare förtydliga hur kursens olika delar och VFU hänger samman.</w:t>
      </w:r>
    </w:p>
    <w:p w14:paraId="5270FD8C" w14:textId="77777777" w:rsidR="00AA397F" w:rsidRPr="00AA397F" w:rsidRDefault="00AA397F" w:rsidP="00AA397F">
      <w:r w:rsidRPr="00AA397F">
        <w:t>För att stärka samarbetet med handledarna inom BHV och EMI fortsätter arbetet med handledarträffar och halvtidssamtal. Halvtidssamtalen har utvecklats till kortare avstämningssamtal med studenten i fokus, vilket främjar dialog och stöd i lärandet.</w:t>
      </w:r>
    </w:p>
    <w:p w14:paraId="53BBC8F0" w14:textId="3E76F928" w:rsidR="00AA397F" w:rsidRPr="00AA397F" w:rsidRDefault="00AA397F" w:rsidP="00AA397F">
      <w:r w:rsidRPr="00AA397F">
        <w:t xml:space="preserve">Parallellt </w:t>
      </w:r>
      <w:r w:rsidR="00E432C7">
        <w:t xml:space="preserve">med kursen </w:t>
      </w:r>
      <w:r w:rsidRPr="00AA397F">
        <w:t>pågår ett utvecklingsarbete</w:t>
      </w:r>
      <w:r w:rsidR="008C09E6">
        <w:t>,</w:t>
      </w:r>
      <w:r w:rsidRPr="00AA397F">
        <w:t xml:space="preserve"> </w:t>
      </w:r>
      <w:r w:rsidR="006117F9">
        <w:t>två nya</w:t>
      </w:r>
      <w:r w:rsidRPr="00AA397F">
        <w:t xml:space="preserve"> kurs</w:t>
      </w:r>
      <w:r w:rsidR="006117F9">
        <w:t>er</w:t>
      </w:r>
      <w:r w:rsidRPr="00AA397F">
        <w:t xml:space="preserve"> inom BHV och EMI tas fram. Den utformas för att bättre harmonisera med kurser inom specialistsjuksköterskeutbildningen för barn och ungdom och </w:t>
      </w:r>
      <w:r w:rsidR="008C3AF1">
        <w:t xml:space="preserve">kurserna </w:t>
      </w:r>
      <w:r w:rsidRPr="00AA397F">
        <w:t>kommer att ingå i den nya utbildningsplanen för distriktssköterskeutbildningen från och med HT2027.</w:t>
      </w:r>
    </w:p>
    <w:p w14:paraId="5AE83F20" w14:textId="77777777" w:rsidR="00137141" w:rsidRDefault="00137141"/>
    <w:p w14:paraId="1ACA9EF2" w14:textId="6C554423" w:rsidR="00A85242" w:rsidRPr="00D67047" w:rsidRDefault="00137141" w:rsidP="00DC4126">
      <w:pPr>
        <w:rPr>
          <w:iCs/>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67047">
        <w:rPr>
          <w:iCs/>
        </w:rPr>
        <w:t>Via kurswebben.</w:t>
      </w:r>
    </w:p>
    <w:p w14:paraId="6A40681A"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334E" w14:textId="77777777" w:rsidR="00223256" w:rsidRDefault="00223256" w:rsidP="009D56B4">
      <w:r>
        <w:separator/>
      </w:r>
    </w:p>
  </w:endnote>
  <w:endnote w:type="continuationSeparator" w:id="0">
    <w:p w14:paraId="5E742294" w14:textId="77777777" w:rsidR="00223256" w:rsidRDefault="00223256"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FD08"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5AA6DE24"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B82F" w14:textId="77777777" w:rsidR="00223256" w:rsidRDefault="00223256" w:rsidP="009D56B4">
      <w:r>
        <w:separator/>
      </w:r>
    </w:p>
  </w:footnote>
  <w:footnote w:type="continuationSeparator" w:id="0">
    <w:p w14:paraId="0BBFF5B9" w14:textId="77777777" w:rsidR="00223256" w:rsidRDefault="00223256"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902" w14:textId="77777777" w:rsidR="009D56B4" w:rsidRDefault="00000000">
    <w:pPr>
      <w:pStyle w:val="Sidhuvud"/>
    </w:pPr>
    <w:bookmarkStart w:id="0" w:name="stc3_oa_Logo_sv_0002"/>
    <w:r>
      <w:rPr>
        <w:noProof/>
        <w:lang w:eastAsia="sv-SE"/>
      </w:rPr>
      <w:pict w14:anchorId="7CF39075">
        <v:shapetype id="_x0000_t202" coordsize="21600,21600" o:spt="202" path="m,l,21600r21600,l21600,xe">
          <v:stroke joinstyle="miter"/>
          <v:path gradientshapeok="t" o:connecttype="rect"/>
        </v:shapetype>
        <v:shape id="Text Box 1" o:spid="_x0000_s1025"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liQIAAIo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" fillcolor="white [3201]" stroked="f" strokeweight=".5pt">
          <v:textbox>
            <w:txbxContent>
              <w:p w14:paraId="1B7EC73F" w14:textId="77777777" w:rsidR="009D56B4" w:rsidRDefault="009D56B4">
                <w:r>
                  <w:t>Kursutvärdering</w:t>
                </w:r>
                <w:r w:rsidR="003C6E42">
                  <w:t>small</w:t>
                </w:r>
              </w:p>
            </w:txbxContent>
          </v:textbox>
        </v:shape>
      </w:pict>
    </w:r>
    <w:r w:rsidR="009D56B4">
      <w:rPr>
        <w:noProof/>
        <w:lang w:eastAsia="sv-SE"/>
      </w:rPr>
      <w:drawing>
        <wp:inline distT="0" distB="0" distL="0" distR="0" wp14:anchorId="26F9C766" wp14:editId="5763674D">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0D4719"/>
    <w:multiLevelType w:val="hybridMultilevel"/>
    <w:tmpl w:val="8188AAC0"/>
    <w:lvl w:ilvl="0" w:tplc="6E98458C">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1056131">
    <w:abstractNumId w:val="0"/>
  </w:num>
  <w:num w:numId="2" w16cid:durableId="23351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6B4"/>
    <w:rsid w:val="00002440"/>
    <w:rsid w:val="0000259C"/>
    <w:rsid w:val="0002185C"/>
    <w:rsid w:val="00084E33"/>
    <w:rsid w:val="00086C1D"/>
    <w:rsid w:val="000926E0"/>
    <w:rsid w:val="000B54AB"/>
    <w:rsid w:val="000D61CC"/>
    <w:rsid w:val="000E35C7"/>
    <w:rsid w:val="000F165F"/>
    <w:rsid w:val="000F2950"/>
    <w:rsid w:val="00121457"/>
    <w:rsid w:val="00137141"/>
    <w:rsid w:val="001503F2"/>
    <w:rsid w:val="00171153"/>
    <w:rsid w:val="001947C8"/>
    <w:rsid w:val="001A5C54"/>
    <w:rsid w:val="001A7361"/>
    <w:rsid w:val="001C3742"/>
    <w:rsid w:val="001C58BD"/>
    <w:rsid w:val="001D38C9"/>
    <w:rsid w:val="001E3FCA"/>
    <w:rsid w:val="001F21AB"/>
    <w:rsid w:val="001F55B1"/>
    <w:rsid w:val="00203568"/>
    <w:rsid w:val="00223256"/>
    <w:rsid w:val="0022423F"/>
    <w:rsid w:val="002705DA"/>
    <w:rsid w:val="0027127B"/>
    <w:rsid w:val="002833B7"/>
    <w:rsid w:val="00285470"/>
    <w:rsid w:val="0028717C"/>
    <w:rsid w:val="003054ED"/>
    <w:rsid w:val="003056D9"/>
    <w:rsid w:val="00326A68"/>
    <w:rsid w:val="00326B40"/>
    <w:rsid w:val="0035299E"/>
    <w:rsid w:val="00362287"/>
    <w:rsid w:val="003A4F46"/>
    <w:rsid w:val="003A5643"/>
    <w:rsid w:val="003A7EA4"/>
    <w:rsid w:val="003C6E42"/>
    <w:rsid w:val="003D4A8C"/>
    <w:rsid w:val="003E06B2"/>
    <w:rsid w:val="003E3E4D"/>
    <w:rsid w:val="00441017"/>
    <w:rsid w:val="004C166D"/>
    <w:rsid w:val="004F3FB0"/>
    <w:rsid w:val="00501BD3"/>
    <w:rsid w:val="00525527"/>
    <w:rsid w:val="00526EFE"/>
    <w:rsid w:val="005442BB"/>
    <w:rsid w:val="00554919"/>
    <w:rsid w:val="005758AE"/>
    <w:rsid w:val="005B42A0"/>
    <w:rsid w:val="005B5FC1"/>
    <w:rsid w:val="005F38E7"/>
    <w:rsid w:val="00606BBF"/>
    <w:rsid w:val="006117F9"/>
    <w:rsid w:val="006C3F01"/>
    <w:rsid w:val="006D4DDA"/>
    <w:rsid w:val="006E540F"/>
    <w:rsid w:val="006F1335"/>
    <w:rsid w:val="00702617"/>
    <w:rsid w:val="007032BF"/>
    <w:rsid w:val="007072ED"/>
    <w:rsid w:val="00723D45"/>
    <w:rsid w:val="00727208"/>
    <w:rsid w:val="00734E5C"/>
    <w:rsid w:val="007649E1"/>
    <w:rsid w:val="0077763D"/>
    <w:rsid w:val="00790A8C"/>
    <w:rsid w:val="007A6A19"/>
    <w:rsid w:val="007B283D"/>
    <w:rsid w:val="007F06F3"/>
    <w:rsid w:val="00800CFE"/>
    <w:rsid w:val="008027D9"/>
    <w:rsid w:val="008161B9"/>
    <w:rsid w:val="008708A4"/>
    <w:rsid w:val="008958A1"/>
    <w:rsid w:val="008B4404"/>
    <w:rsid w:val="008C09E6"/>
    <w:rsid w:val="008C3AF1"/>
    <w:rsid w:val="008F3099"/>
    <w:rsid w:val="009365BC"/>
    <w:rsid w:val="00970A85"/>
    <w:rsid w:val="009A4DB5"/>
    <w:rsid w:val="009A5239"/>
    <w:rsid w:val="009C68F8"/>
    <w:rsid w:val="009D56B4"/>
    <w:rsid w:val="009E563F"/>
    <w:rsid w:val="00A023D3"/>
    <w:rsid w:val="00A15BFD"/>
    <w:rsid w:val="00A422DF"/>
    <w:rsid w:val="00A46561"/>
    <w:rsid w:val="00A6643D"/>
    <w:rsid w:val="00A85242"/>
    <w:rsid w:val="00AA397F"/>
    <w:rsid w:val="00AD2AD6"/>
    <w:rsid w:val="00AF7C47"/>
    <w:rsid w:val="00B06890"/>
    <w:rsid w:val="00B261F9"/>
    <w:rsid w:val="00B45071"/>
    <w:rsid w:val="00B62D0B"/>
    <w:rsid w:val="00B7182F"/>
    <w:rsid w:val="00B77FE8"/>
    <w:rsid w:val="00BB0EDA"/>
    <w:rsid w:val="00BD1376"/>
    <w:rsid w:val="00BF1445"/>
    <w:rsid w:val="00BF5F58"/>
    <w:rsid w:val="00C04BDC"/>
    <w:rsid w:val="00C11EEE"/>
    <w:rsid w:val="00C14692"/>
    <w:rsid w:val="00C253C8"/>
    <w:rsid w:val="00C51D51"/>
    <w:rsid w:val="00C96AB2"/>
    <w:rsid w:val="00CC20E4"/>
    <w:rsid w:val="00CC72D0"/>
    <w:rsid w:val="00CF3B6D"/>
    <w:rsid w:val="00D17716"/>
    <w:rsid w:val="00D219BE"/>
    <w:rsid w:val="00D54A24"/>
    <w:rsid w:val="00D63130"/>
    <w:rsid w:val="00D67047"/>
    <w:rsid w:val="00D82474"/>
    <w:rsid w:val="00DC3F73"/>
    <w:rsid w:val="00DC4126"/>
    <w:rsid w:val="00DD5416"/>
    <w:rsid w:val="00DF0711"/>
    <w:rsid w:val="00E14CAC"/>
    <w:rsid w:val="00E222AE"/>
    <w:rsid w:val="00E3255B"/>
    <w:rsid w:val="00E432C7"/>
    <w:rsid w:val="00E73B59"/>
    <w:rsid w:val="00E94EA7"/>
    <w:rsid w:val="00E97E33"/>
    <w:rsid w:val="00EB38AB"/>
    <w:rsid w:val="00EB3C9C"/>
    <w:rsid w:val="00EB6179"/>
    <w:rsid w:val="00EC08CB"/>
    <w:rsid w:val="00EC4B1A"/>
    <w:rsid w:val="00ED102B"/>
    <w:rsid w:val="00ED6D18"/>
    <w:rsid w:val="00EE534C"/>
    <w:rsid w:val="00F352A8"/>
    <w:rsid w:val="00F42993"/>
    <w:rsid w:val="00F6143A"/>
    <w:rsid w:val="00F63A95"/>
    <w:rsid w:val="00F71EED"/>
    <w:rsid w:val="00F914AE"/>
    <w:rsid w:val="00FA6517"/>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DE3E"/>
  <w15:docId w15:val="{AA740654-85A0-4405-8BCD-A4E518B4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
    <w:semiHidden/>
    <w:unhideWhenUsed/>
    <w:qFormat/>
    <w:rsid w:val="001A736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3Char">
    <w:name w:val="Rubrik 3 Char"/>
    <w:basedOn w:val="Standardstycketeckensnitt"/>
    <w:link w:val="Rubrik3"/>
    <w:uiPriority w:val="9"/>
    <w:semiHidden/>
    <w:rsid w:val="001A7361"/>
    <w:rPr>
      <w:rFonts w:asciiTheme="majorHAnsi" w:eastAsiaTheme="majorEastAsia" w:hAnsiTheme="majorHAnsi" w:cstheme="majorBidi"/>
      <w:color w:val="243F60"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76509C"/>
    <w:rsid w:val="009B537F"/>
    <w:rsid w:val="00BD6FEB"/>
    <w:rsid w:val="00C81B18"/>
    <w:rsid w:val="00CC72D0"/>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7</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Kirsi Tiitinen Mekhail</cp:lastModifiedBy>
  <cp:revision>25</cp:revision>
  <cp:lastPrinted>2015-02-10T12:22:00Z</cp:lastPrinted>
  <dcterms:created xsi:type="dcterms:W3CDTF">2026-05-25T07:50:00Z</dcterms:created>
  <dcterms:modified xsi:type="dcterms:W3CDTF">2026-05-25T08:20:00Z</dcterms:modified>
</cp:coreProperties>
</file>